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93" w:rsidRDefault="00D55B93" w:rsidP="0064692D">
      <w:pPr>
        <w:jc w:val="center"/>
        <w:rPr>
          <w:b/>
        </w:rPr>
      </w:pPr>
      <w:r>
        <w:rPr>
          <w:b/>
        </w:rPr>
        <w:t>„POMOC FINANSOWA DLA JEDNOSTEK SAMORZĄDU TERYTORIALNEGO NA POPRAWĘ INFRASTRUKTURY SPORTOWEJ”</w:t>
      </w:r>
    </w:p>
    <w:p w:rsidR="005A75CB" w:rsidRDefault="005A75CB" w:rsidP="0064692D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4678"/>
        <w:gridCol w:w="2835"/>
        <w:gridCol w:w="2412"/>
      </w:tblGrid>
      <w:tr w:rsidR="00D55B93" w:rsidRPr="00B23DE9" w:rsidTr="00D55B93">
        <w:tc>
          <w:tcPr>
            <w:tcW w:w="1101" w:type="dxa"/>
          </w:tcPr>
          <w:p w:rsidR="00D55B93" w:rsidRPr="00B23DE9" w:rsidRDefault="00D55B93" w:rsidP="00D55B9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L.p.</w:t>
            </w:r>
          </w:p>
        </w:tc>
        <w:tc>
          <w:tcPr>
            <w:tcW w:w="3118" w:type="dxa"/>
          </w:tcPr>
          <w:p w:rsidR="00D55B93" w:rsidRPr="00B23DE9" w:rsidRDefault="00D55B93" w:rsidP="00D55B9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Inwestor</w:t>
            </w:r>
          </w:p>
        </w:tc>
        <w:tc>
          <w:tcPr>
            <w:tcW w:w="4678" w:type="dxa"/>
          </w:tcPr>
          <w:p w:rsidR="00D55B93" w:rsidRPr="00B23DE9" w:rsidRDefault="00D55B93" w:rsidP="00D55B9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Nazwa zadania</w:t>
            </w:r>
          </w:p>
        </w:tc>
        <w:tc>
          <w:tcPr>
            <w:tcW w:w="2835" w:type="dxa"/>
          </w:tcPr>
          <w:p w:rsidR="00D55B93" w:rsidRPr="00B23DE9" w:rsidRDefault="00D55B93" w:rsidP="00D55B9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Wartość inwestycji (w zł)</w:t>
            </w:r>
          </w:p>
        </w:tc>
        <w:tc>
          <w:tcPr>
            <w:tcW w:w="2412" w:type="dxa"/>
          </w:tcPr>
          <w:p w:rsidR="00D55B93" w:rsidRPr="0064692D" w:rsidRDefault="00D55B93" w:rsidP="00D92A0E">
            <w:pPr>
              <w:snapToGrid w:val="0"/>
              <w:spacing w:line="100" w:lineRule="atLeast"/>
              <w:jc w:val="center"/>
              <w:rPr>
                <w:rFonts w:ascii="Arial" w:hAnsi="Arial" w:cs="Arial"/>
                <w:bCs/>
              </w:rPr>
            </w:pPr>
            <w:r w:rsidRPr="00B23DE9">
              <w:rPr>
                <w:rFonts w:ascii="Arial" w:hAnsi="Arial" w:cs="Arial"/>
                <w:bCs/>
              </w:rPr>
              <w:t>Kwota dofinansowania (w zł)</w:t>
            </w:r>
          </w:p>
        </w:tc>
      </w:tr>
      <w:tr w:rsidR="00D55B93" w:rsidRPr="00B23DE9" w:rsidTr="00FC7C20">
        <w:tc>
          <w:tcPr>
            <w:tcW w:w="1101" w:type="dxa"/>
          </w:tcPr>
          <w:p w:rsidR="00D55B93" w:rsidRPr="00B23DE9" w:rsidRDefault="00D55B93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5A75CB" w:rsidRDefault="005A75CB" w:rsidP="005A75CB">
            <w:pPr>
              <w:rPr>
                <w:rFonts w:ascii="Arial" w:hAnsi="Arial" w:cs="Arial"/>
                <w:sz w:val="20"/>
                <w:szCs w:val="20"/>
              </w:rPr>
            </w:pPr>
          </w:p>
          <w:p w:rsidR="00D55B93" w:rsidRDefault="00D55B93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Gmina Świerzno</w:t>
            </w:r>
          </w:p>
          <w:p w:rsidR="005A75CB" w:rsidRPr="00B23DE9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D55B93" w:rsidRPr="00B23DE9" w:rsidRDefault="00D55B93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Zakup i montaż siłowni zewnętrznych</w:t>
            </w:r>
          </w:p>
        </w:tc>
        <w:tc>
          <w:tcPr>
            <w:tcW w:w="2835" w:type="dxa"/>
            <w:vAlign w:val="center"/>
          </w:tcPr>
          <w:p w:rsidR="00D55B93" w:rsidRPr="00B23DE9" w:rsidRDefault="00D55B93" w:rsidP="00AC030D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40 000</w:t>
            </w:r>
          </w:p>
        </w:tc>
        <w:tc>
          <w:tcPr>
            <w:tcW w:w="2412" w:type="dxa"/>
            <w:vAlign w:val="center"/>
          </w:tcPr>
          <w:p w:rsidR="00D55B93" w:rsidRPr="00B23DE9" w:rsidRDefault="00BA7209" w:rsidP="00B23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850</w:t>
            </w:r>
          </w:p>
        </w:tc>
      </w:tr>
      <w:tr w:rsidR="00D55B93" w:rsidRPr="00B23DE9" w:rsidTr="00FC7C20">
        <w:tc>
          <w:tcPr>
            <w:tcW w:w="1101" w:type="dxa"/>
          </w:tcPr>
          <w:p w:rsidR="00D55B93" w:rsidRPr="00B23DE9" w:rsidRDefault="00D55B93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5A75CB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5B93" w:rsidRDefault="00D55B93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Gmina Szczecinek</w:t>
            </w:r>
          </w:p>
          <w:p w:rsidR="005A75CB" w:rsidRPr="00B23DE9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D55B93" w:rsidRPr="00B23DE9" w:rsidRDefault="00D55B93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Zakup deszczowni do nawadniania infrastruktury sportowej na terenie Gminy Szczecinek</w:t>
            </w:r>
          </w:p>
        </w:tc>
        <w:tc>
          <w:tcPr>
            <w:tcW w:w="2835" w:type="dxa"/>
            <w:vAlign w:val="center"/>
          </w:tcPr>
          <w:p w:rsidR="00D55B93" w:rsidRPr="00B23DE9" w:rsidRDefault="00D55B93" w:rsidP="00AC030D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25 522,50</w:t>
            </w:r>
          </w:p>
        </w:tc>
        <w:tc>
          <w:tcPr>
            <w:tcW w:w="2412" w:type="dxa"/>
            <w:vAlign w:val="center"/>
          </w:tcPr>
          <w:p w:rsidR="00D55B93" w:rsidRPr="00B23DE9" w:rsidRDefault="000B258D" w:rsidP="00B23DE9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12 761</w:t>
            </w:r>
          </w:p>
        </w:tc>
      </w:tr>
      <w:tr w:rsidR="00D55B93" w:rsidRPr="00B23DE9" w:rsidTr="00FC7C20">
        <w:tc>
          <w:tcPr>
            <w:tcW w:w="1101" w:type="dxa"/>
          </w:tcPr>
          <w:p w:rsidR="00D55B93" w:rsidRPr="00B23DE9" w:rsidRDefault="00D55B93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5A75CB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5B93" w:rsidRDefault="00D55B93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Gmina Manowo</w:t>
            </w:r>
          </w:p>
          <w:p w:rsidR="005A75CB" w:rsidRPr="00B23DE9" w:rsidRDefault="005A75CB" w:rsidP="005A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D55B93" w:rsidRPr="00B23DE9" w:rsidRDefault="00D55B93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Budowa siłowni terenowych na terenie miejscowości Wyszebórz i Kretomino</w:t>
            </w:r>
          </w:p>
        </w:tc>
        <w:tc>
          <w:tcPr>
            <w:tcW w:w="2835" w:type="dxa"/>
            <w:vAlign w:val="center"/>
          </w:tcPr>
          <w:p w:rsidR="00D55B93" w:rsidRPr="00B23DE9" w:rsidRDefault="00D55B93" w:rsidP="00AC030D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40 000</w:t>
            </w:r>
          </w:p>
        </w:tc>
        <w:tc>
          <w:tcPr>
            <w:tcW w:w="2412" w:type="dxa"/>
            <w:vAlign w:val="center"/>
          </w:tcPr>
          <w:p w:rsidR="00D55B93" w:rsidRPr="00B23DE9" w:rsidRDefault="00BA7209" w:rsidP="00B23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850</w:t>
            </w:r>
          </w:p>
        </w:tc>
      </w:tr>
      <w:tr w:rsidR="00D55B93" w:rsidRPr="00B23DE9" w:rsidTr="00FC7C20">
        <w:tc>
          <w:tcPr>
            <w:tcW w:w="1101" w:type="dxa"/>
          </w:tcPr>
          <w:p w:rsidR="00D55B93" w:rsidRPr="00B23DE9" w:rsidRDefault="00D55B93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D55B93" w:rsidRPr="00B23DE9" w:rsidRDefault="00D55B93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Powiat Wałecki</w:t>
            </w:r>
          </w:p>
        </w:tc>
        <w:tc>
          <w:tcPr>
            <w:tcW w:w="4678" w:type="dxa"/>
            <w:vAlign w:val="center"/>
          </w:tcPr>
          <w:p w:rsidR="00D55B93" w:rsidRPr="00B23DE9" w:rsidRDefault="00D55B93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 xml:space="preserve">Poprawa stanu bazy sportowej poprzez modernizację instalacji chłodzenia na potrzeby sztucznego lodowiska przy Zespole Szkół Nr 3 </w:t>
            </w:r>
            <w:r w:rsidR="00B23DE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23DE9">
              <w:rPr>
                <w:rFonts w:ascii="Arial" w:hAnsi="Arial" w:cs="Arial"/>
                <w:sz w:val="20"/>
                <w:szCs w:val="20"/>
              </w:rPr>
              <w:t>w Wałczu oraz zakup i montaż elementów siłowni zewnętrznej przy sali gimnastycznej</w:t>
            </w:r>
          </w:p>
        </w:tc>
        <w:tc>
          <w:tcPr>
            <w:tcW w:w="2835" w:type="dxa"/>
            <w:vAlign w:val="center"/>
          </w:tcPr>
          <w:p w:rsidR="00D55B93" w:rsidRPr="00B23DE9" w:rsidRDefault="00D55B93" w:rsidP="00AC030D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40 000</w:t>
            </w:r>
          </w:p>
        </w:tc>
        <w:tc>
          <w:tcPr>
            <w:tcW w:w="2412" w:type="dxa"/>
            <w:vAlign w:val="center"/>
          </w:tcPr>
          <w:p w:rsidR="00D55B93" w:rsidRPr="00B23DE9" w:rsidRDefault="00BA7209" w:rsidP="00B23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850</w:t>
            </w:r>
          </w:p>
        </w:tc>
      </w:tr>
      <w:tr w:rsidR="00D55B93" w:rsidRPr="00B23DE9" w:rsidTr="00FC7C20">
        <w:tc>
          <w:tcPr>
            <w:tcW w:w="1101" w:type="dxa"/>
          </w:tcPr>
          <w:p w:rsidR="00D55B93" w:rsidRPr="00B23DE9" w:rsidRDefault="00D55B93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5A75CB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5B93" w:rsidRDefault="00D55B93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Gmina Tuczno</w:t>
            </w:r>
          </w:p>
          <w:p w:rsidR="005A75CB" w:rsidRPr="00B23DE9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D55B93" w:rsidRPr="00B23DE9" w:rsidRDefault="00D55B93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 xml:space="preserve">Poprawa infrastruktury na Stadionie Miejskim </w:t>
            </w:r>
            <w:r w:rsidR="00B23DE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B23DE9">
              <w:rPr>
                <w:rFonts w:ascii="Arial" w:hAnsi="Arial" w:cs="Arial"/>
                <w:sz w:val="20"/>
                <w:szCs w:val="20"/>
              </w:rPr>
              <w:t>w Tucznie</w:t>
            </w:r>
          </w:p>
        </w:tc>
        <w:tc>
          <w:tcPr>
            <w:tcW w:w="2835" w:type="dxa"/>
            <w:vAlign w:val="center"/>
          </w:tcPr>
          <w:p w:rsidR="00D55B93" w:rsidRPr="00B23DE9" w:rsidRDefault="00D55B93" w:rsidP="00AC030D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40 000</w:t>
            </w:r>
          </w:p>
        </w:tc>
        <w:tc>
          <w:tcPr>
            <w:tcW w:w="2412" w:type="dxa"/>
            <w:vAlign w:val="center"/>
          </w:tcPr>
          <w:p w:rsidR="00D55B93" w:rsidRPr="00B23DE9" w:rsidRDefault="00BA7209" w:rsidP="00B23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850</w:t>
            </w:r>
          </w:p>
        </w:tc>
      </w:tr>
      <w:tr w:rsidR="00D55B93" w:rsidRPr="00B23DE9" w:rsidTr="00FC7C20">
        <w:tc>
          <w:tcPr>
            <w:tcW w:w="1101" w:type="dxa"/>
          </w:tcPr>
          <w:p w:rsidR="00D55B93" w:rsidRPr="00B23DE9" w:rsidRDefault="00D55B93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D55B93" w:rsidRPr="00B23DE9" w:rsidRDefault="00D55B93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Gmina Pełczyce</w:t>
            </w:r>
          </w:p>
        </w:tc>
        <w:tc>
          <w:tcPr>
            <w:tcW w:w="4678" w:type="dxa"/>
            <w:vAlign w:val="center"/>
          </w:tcPr>
          <w:p w:rsidR="00D55B93" w:rsidRPr="00B23DE9" w:rsidRDefault="00D55B93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 xml:space="preserve">Poprawa bazy sportowej poprzez zakup wyposażenia do obiektów sportowych </w:t>
            </w:r>
            <w:r w:rsidR="00B23DE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B23DE9">
              <w:rPr>
                <w:rFonts w:ascii="Arial" w:hAnsi="Arial" w:cs="Arial"/>
                <w:sz w:val="20"/>
                <w:szCs w:val="20"/>
              </w:rPr>
              <w:t>w Pełczycach i Płonie, gmina Pełczyce</w:t>
            </w:r>
          </w:p>
        </w:tc>
        <w:tc>
          <w:tcPr>
            <w:tcW w:w="2835" w:type="dxa"/>
            <w:vAlign w:val="center"/>
          </w:tcPr>
          <w:p w:rsidR="00D55B93" w:rsidRPr="00B23DE9" w:rsidRDefault="00D55B93" w:rsidP="00AC030D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42 399, 67</w:t>
            </w:r>
          </w:p>
        </w:tc>
        <w:tc>
          <w:tcPr>
            <w:tcW w:w="2412" w:type="dxa"/>
            <w:vAlign w:val="center"/>
          </w:tcPr>
          <w:p w:rsidR="00D55B93" w:rsidRPr="00B23DE9" w:rsidRDefault="00BA7209" w:rsidP="00B23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7</w:t>
            </w:r>
            <w:r w:rsidR="00C96260">
              <w:rPr>
                <w:rFonts w:ascii="Arial" w:hAnsi="Arial" w:cs="Arial"/>
              </w:rPr>
              <w:t>00</w:t>
            </w:r>
          </w:p>
        </w:tc>
      </w:tr>
      <w:tr w:rsidR="00D55B93" w:rsidRPr="00B23DE9" w:rsidTr="00FC7C20">
        <w:tc>
          <w:tcPr>
            <w:tcW w:w="1101" w:type="dxa"/>
          </w:tcPr>
          <w:p w:rsidR="00D55B93" w:rsidRPr="00B23DE9" w:rsidRDefault="00D55B93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5A75CB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5B93" w:rsidRDefault="00D55B93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Gmina Biały Bór</w:t>
            </w:r>
          </w:p>
          <w:p w:rsidR="005A75CB" w:rsidRPr="00B23DE9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D55B93" w:rsidRPr="00B23DE9" w:rsidRDefault="00D55B93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 xml:space="preserve">Remont szatni na stadionie miejskim </w:t>
            </w:r>
            <w:r w:rsidR="00526249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B23DE9">
              <w:rPr>
                <w:rFonts w:ascii="Arial" w:hAnsi="Arial" w:cs="Arial"/>
                <w:sz w:val="20"/>
                <w:szCs w:val="20"/>
              </w:rPr>
              <w:t>w Białym Borze</w:t>
            </w:r>
          </w:p>
        </w:tc>
        <w:tc>
          <w:tcPr>
            <w:tcW w:w="2835" w:type="dxa"/>
            <w:vAlign w:val="center"/>
          </w:tcPr>
          <w:p w:rsidR="00D55B93" w:rsidRPr="00B23DE9" w:rsidRDefault="00D55B93" w:rsidP="00AC030D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40 000</w:t>
            </w:r>
          </w:p>
        </w:tc>
        <w:tc>
          <w:tcPr>
            <w:tcW w:w="2412" w:type="dxa"/>
            <w:vAlign w:val="center"/>
          </w:tcPr>
          <w:p w:rsidR="00D55B93" w:rsidRPr="0064692D" w:rsidRDefault="00BA7209" w:rsidP="00B23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850</w:t>
            </w:r>
          </w:p>
        </w:tc>
      </w:tr>
      <w:tr w:rsidR="00D55B93" w:rsidRPr="00B23DE9" w:rsidTr="00FC7C20">
        <w:tc>
          <w:tcPr>
            <w:tcW w:w="1101" w:type="dxa"/>
          </w:tcPr>
          <w:p w:rsidR="00D55B93" w:rsidRPr="00B23DE9" w:rsidRDefault="00D55B93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5A75CB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5B93" w:rsidRDefault="00D55B93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Gmina Barwice</w:t>
            </w:r>
          </w:p>
          <w:p w:rsidR="005A75CB" w:rsidRPr="00B23DE9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D55B93" w:rsidRPr="00B23DE9" w:rsidRDefault="00D55B93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Poprawa infrastruktury sportowej Gminy Barwice</w:t>
            </w:r>
          </w:p>
        </w:tc>
        <w:tc>
          <w:tcPr>
            <w:tcW w:w="2835" w:type="dxa"/>
            <w:vAlign w:val="center"/>
          </w:tcPr>
          <w:p w:rsidR="00D55B93" w:rsidRPr="00B23DE9" w:rsidRDefault="00D55B93" w:rsidP="00AC030D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50 000</w:t>
            </w:r>
          </w:p>
        </w:tc>
        <w:tc>
          <w:tcPr>
            <w:tcW w:w="2412" w:type="dxa"/>
            <w:vAlign w:val="center"/>
          </w:tcPr>
          <w:p w:rsidR="00D55B93" w:rsidRPr="00B23DE9" w:rsidRDefault="00BA7209" w:rsidP="00B23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850</w:t>
            </w:r>
          </w:p>
        </w:tc>
      </w:tr>
      <w:tr w:rsidR="00D55B93" w:rsidRPr="00B23DE9" w:rsidTr="00FC7C20">
        <w:tc>
          <w:tcPr>
            <w:tcW w:w="1101" w:type="dxa"/>
          </w:tcPr>
          <w:p w:rsidR="00D55B93" w:rsidRPr="00B23DE9" w:rsidRDefault="00D55B93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5A75CB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5B93" w:rsidRDefault="00D55B93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Gmina Osina</w:t>
            </w:r>
          </w:p>
          <w:p w:rsidR="005A75CB" w:rsidRPr="00B23DE9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D55B93" w:rsidRPr="00B23DE9" w:rsidRDefault="00D55B93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 xml:space="preserve">Budowa boiska do piłki siatkowej plażowej </w:t>
            </w:r>
            <w:r w:rsidR="00B23DE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B23DE9">
              <w:rPr>
                <w:rFonts w:ascii="Arial" w:hAnsi="Arial" w:cs="Arial"/>
                <w:sz w:val="20"/>
                <w:szCs w:val="20"/>
              </w:rPr>
              <w:t>w Osinie</w:t>
            </w:r>
          </w:p>
        </w:tc>
        <w:tc>
          <w:tcPr>
            <w:tcW w:w="2835" w:type="dxa"/>
            <w:vAlign w:val="center"/>
          </w:tcPr>
          <w:p w:rsidR="00D55B93" w:rsidRPr="00B23DE9" w:rsidRDefault="00D55B93" w:rsidP="00AC030D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30 000</w:t>
            </w:r>
          </w:p>
        </w:tc>
        <w:tc>
          <w:tcPr>
            <w:tcW w:w="2412" w:type="dxa"/>
            <w:vAlign w:val="center"/>
          </w:tcPr>
          <w:p w:rsidR="00D55B93" w:rsidRPr="00B23DE9" w:rsidRDefault="000B258D" w:rsidP="00B23DE9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15 000</w:t>
            </w:r>
          </w:p>
        </w:tc>
      </w:tr>
      <w:tr w:rsidR="00D55B93" w:rsidRPr="00B23DE9" w:rsidTr="00FC7C20">
        <w:tc>
          <w:tcPr>
            <w:tcW w:w="1101" w:type="dxa"/>
          </w:tcPr>
          <w:p w:rsidR="00D55B93" w:rsidRPr="00B23DE9" w:rsidRDefault="00D55B93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D55B93" w:rsidRPr="00B23DE9" w:rsidRDefault="00D55B93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Gmina Stare Czarnowo</w:t>
            </w:r>
          </w:p>
        </w:tc>
        <w:tc>
          <w:tcPr>
            <w:tcW w:w="4678" w:type="dxa"/>
            <w:vAlign w:val="center"/>
          </w:tcPr>
          <w:p w:rsidR="00D55B93" w:rsidRPr="00B23DE9" w:rsidRDefault="00D55B93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Budowa ogrodzenia wokół nowo powstałego boiska do piłki siatkowej w miejscowości Binowo, Gmina Stare Czarnowo</w:t>
            </w:r>
          </w:p>
        </w:tc>
        <w:tc>
          <w:tcPr>
            <w:tcW w:w="2835" w:type="dxa"/>
            <w:vAlign w:val="center"/>
          </w:tcPr>
          <w:p w:rsidR="00D55B93" w:rsidRPr="00B23DE9" w:rsidRDefault="00D55B93" w:rsidP="00AC030D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20 959,20</w:t>
            </w:r>
          </w:p>
        </w:tc>
        <w:tc>
          <w:tcPr>
            <w:tcW w:w="2412" w:type="dxa"/>
            <w:vAlign w:val="center"/>
          </w:tcPr>
          <w:p w:rsidR="00D55B93" w:rsidRPr="00B23DE9" w:rsidRDefault="000B258D" w:rsidP="00B23DE9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10 479,60</w:t>
            </w:r>
          </w:p>
        </w:tc>
      </w:tr>
      <w:tr w:rsidR="00D55B93" w:rsidRPr="00B23DE9" w:rsidTr="00FC7C20">
        <w:tc>
          <w:tcPr>
            <w:tcW w:w="1101" w:type="dxa"/>
          </w:tcPr>
          <w:p w:rsidR="00D55B93" w:rsidRPr="00B23DE9" w:rsidRDefault="00D55B93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5A75CB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5B93" w:rsidRPr="00B23DE9" w:rsidRDefault="00D55B93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Powiat Myśliborski</w:t>
            </w:r>
          </w:p>
          <w:p w:rsidR="0076792C" w:rsidRPr="00B23DE9" w:rsidRDefault="0076792C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D55B93" w:rsidRPr="00B23DE9" w:rsidRDefault="00D55B93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Remont auli sportowej</w:t>
            </w:r>
          </w:p>
        </w:tc>
        <w:tc>
          <w:tcPr>
            <w:tcW w:w="2835" w:type="dxa"/>
            <w:vAlign w:val="center"/>
          </w:tcPr>
          <w:p w:rsidR="00D55B93" w:rsidRPr="00B23DE9" w:rsidRDefault="00D55B93" w:rsidP="00AC030D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45 000</w:t>
            </w:r>
          </w:p>
        </w:tc>
        <w:tc>
          <w:tcPr>
            <w:tcW w:w="2412" w:type="dxa"/>
            <w:vAlign w:val="center"/>
          </w:tcPr>
          <w:p w:rsidR="00D55B93" w:rsidRPr="00B23DE9" w:rsidRDefault="00BA7209" w:rsidP="00B23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850</w:t>
            </w:r>
          </w:p>
        </w:tc>
      </w:tr>
      <w:tr w:rsidR="00D55B93" w:rsidRPr="00B23DE9" w:rsidTr="00FC7C20">
        <w:tc>
          <w:tcPr>
            <w:tcW w:w="1101" w:type="dxa"/>
          </w:tcPr>
          <w:p w:rsidR="00D55B93" w:rsidRPr="00B23DE9" w:rsidRDefault="00D55B93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5A75CB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5B93" w:rsidRPr="00B23DE9" w:rsidRDefault="00D55B93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Gmina Malechowo</w:t>
            </w:r>
          </w:p>
          <w:p w:rsidR="0076792C" w:rsidRPr="00B23DE9" w:rsidRDefault="0076792C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D55B93" w:rsidRPr="00B23DE9" w:rsidRDefault="00D55B93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Przebudowa boiska sportowego i budowa systemu nawadniania</w:t>
            </w:r>
          </w:p>
        </w:tc>
        <w:tc>
          <w:tcPr>
            <w:tcW w:w="2835" w:type="dxa"/>
            <w:vAlign w:val="center"/>
          </w:tcPr>
          <w:p w:rsidR="00D55B93" w:rsidRPr="00B23DE9" w:rsidRDefault="00D55B93" w:rsidP="00AC030D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50 000</w:t>
            </w:r>
          </w:p>
        </w:tc>
        <w:tc>
          <w:tcPr>
            <w:tcW w:w="2412" w:type="dxa"/>
            <w:vAlign w:val="center"/>
          </w:tcPr>
          <w:p w:rsidR="00D55B93" w:rsidRPr="00B23DE9" w:rsidRDefault="00BA7209" w:rsidP="00B23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850</w:t>
            </w:r>
          </w:p>
        </w:tc>
      </w:tr>
      <w:tr w:rsidR="0076792C" w:rsidRPr="00B23DE9" w:rsidTr="00FC7C20">
        <w:tc>
          <w:tcPr>
            <w:tcW w:w="1101" w:type="dxa"/>
          </w:tcPr>
          <w:p w:rsidR="0076792C" w:rsidRPr="00B23DE9" w:rsidRDefault="0076792C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76792C" w:rsidRPr="00B23DE9" w:rsidRDefault="00311581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Wolin</w:t>
            </w:r>
          </w:p>
        </w:tc>
        <w:tc>
          <w:tcPr>
            <w:tcW w:w="4678" w:type="dxa"/>
            <w:vAlign w:val="center"/>
          </w:tcPr>
          <w:p w:rsidR="005A75CB" w:rsidRDefault="005A75CB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692D" w:rsidRPr="00B23DE9" w:rsidRDefault="00311581" w:rsidP="005A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trybuny sportowej na Stadionie Miejskim w Wolinie</w:t>
            </w:r>
          </w:p>
        </w:tc>
        <w:tc>
          <w:tcPr>
            <w:tcW w:w="2835" w:type="dxa"/>
            <w:vAlign w:val="center"/>
          </w:tcPr>
          <w:p w:rsidR="0076792C" w:rsidRPr="00B23DE9" w:rsidRDefault="0076792C" w:rsidP="00AC030D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4</w:t>
            </w:r>
            <w:r w:rsidR="00311581">
              <w:rPr>
                <w:rFonts w:ascii="Arial" w:hAnsi="Arial" w:cs="Arial"/>
              </w:rPr>
              <w:t>1</w:t>
            </w:r>
            <w:r w:rsidRPr="00B23DE9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2412" w:type="dxa"/>
            <w:vAlign w:val="center"/>
          </w:tcPr>
          <w:p w:rsidR="0076792C" w:rsidRPr="00B23DE9" w:rsidRDefault="000B258D" w:rsidP="00B23DE9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17 250</w:t>
            </w:r>
          </w:p>
        </w:tc>
      </w:tr>
      <w:tr w:rsidR="0076792C" w:rsidRPr="00B23DE9" w:rsidTr="00FC7C20">
        <w:tc>
          <w:tcPr>
            <w:tcW w:w="1101" w:type="dxa"/>
          </w:tcPr>
          <w:p w:rsidR="0076792C" w:rsidRPr="00B23DE9" w:rsidRDefault="0076792C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76792C" w:rsidRPr="00B23DE9" w:rsidRDefault="0076792C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Powiat Świdwiński</w:t>
            </w:r>
          </w:p>
        </w:tc>
        <w:tc>
          <w:tcPr>
            <w:tcW w:w="4678" w:type="dxa"/>
            <w:vAlign w:val="center"/>
          </w:tcPr>
          <w:p w:rsidR="0076792C" w:rsidRPr="00B23DE9" w:rsidRDefault="0076792C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 xml:space="preserve">Poprawa stanu bazy sportowej w powiecie </w:t>
            </w:r>
            <w:r w:rsidR="0011652F" w:rsidRPr="00B23DE9">
              <w:rPr>
                <w:rFonts w:ascii="Arial" w:hAnsi="Arial" w:cs="Arial"/>
                <w:sz w:val="20"/>
              </w:rPr>
              <w:t xml:space="preserve">świdwińskim </w:t>
            </w:r>
            <w:r w:rsidRPr="00B23DE9">
              <w:rPr>
                <w:rFonts w:ascii="Arial" w:hAnsi="Arial" w:cs="Arial"/>
                <w:sz w:val="20"/>
                <w:szCs w:val="20"/>
              </w:rPr>
              <w:t>poprzez doposażenie budynku hali sportowej przy Zespole Szkół Rolniczych Kształcenia Praktycznego w Świdwinie</w:t>
            </w:r>
          </w:p>
        </w:tc>
        <w:tc>
          <w:tcPr>
            <w:tcW w:w="2835" w:type="dxa"/>
            <w:vAlign w:val="center"/>
          </w:tcPr>
          <w:p w:rsidR="0076792C" w:rsidRPr="00B23DE9" w:rsidRDefault="0076792C" w:rsidP="00AC030D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40 000</w:t>
            </w:r>
          </w:p>
        </w:tc>
        <w:tc>
          <w:tcPr>
            <w:tcW w:w="2412" w:type="dxa"/>
            <w:vAlign w:val="center"/>
          </w:tcPr>
          <w:p w:rsidR="0076792C" w:rsidRPr="00B23DE9" w:rsidRDefault="00BA7209" w:rsidP="00B23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850</w:t>
            </w:r>
          </w:p>
        </w:tc>
      </w:tr>
      <w:tr w:rsidR="0076792C" w:rsidRPr="00B23DE9" w:rsidTr="00FC7C20">
        <w:tc>
          <w:tcPr>
            <w:tcW w:w="1101" w:type="dxa"/>
          </w:tcPr>
          <w:p w:rsidR="0076792C" w:rsidRPr="00B23DE9" w:rsidRDefault="0076792C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76792C" w:rsidRPr="00B23DE9" w:rsidRDefault="0076792C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Gmina Borne Sulinowo</w:t>
            </w:r>
          </w:p>
        </w:tc>
        <w:tc>
          <w:tcPr>
            <w:tcW w:w="4678" w:type="dxa"/>
            <w:vAlign w:val="center"/>
          </w:tcPr>
          <w:p w:rsidR="0076792C" w:rsidRPr="00B23DE9" w:rsidRDefault="0076792C" w:rsidP="005A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 xml:space="preserve">Modernizacja obiektu sportowego na terenie działki 7/5 </w:t>
            </w:r>
            <w:proofErr w:type="spellStart"/>
            <w:r w:rsidRPr="00B23DE9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B23DE9">
              <w:rPr>
                <w:rFonts w:ascii="Arial" w:hAnsi="Arial" w:cs="Arial"/>
                <w:sz w:val="20"/>
                <w:szCs w:val="20"/>
              </w:rPr>
              <w:t>. Borne 04 w Bornem Sulinowie poprzez budowę dwóch trybun sportowych zewnętrznych</w:t>
            </w:r>
          </w:p>
        </w:tc>
        <w:tc>
          <w:tcPr>
            <w:tcW w:w="2835" w:type="dxa"/>
            <w:vAlign w:val="center"/>
          </w:tcPr>
          <w:p w:rsidR="0076792C" w:rsidRPr="00B23DE9" w:rsidRDefault="0076792C" w:rsidP="00AC030D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33 208,20</w:t>
            </w:r>
          </w:p>
        </w:tc>
        <w:tc>
          <w:tcPr>
            <w:tcW w:w="2412" w:type="dxa"/>
            <w:vAlign w:val="center"/>
          </w:tcPr>
          <w:p w:rsidR="0076792C" w:rsidRPr="0064692D" w:rsidRDefault="0064692D" w:rsidP="00B23DE9">
            <w:pPr>
              <w:jc w:val="center"/>
              <w:rPr>
                <w:rFonts w:ascii="Arial" w:hAnsi="Arial" w:cs="Arial"/>
              </w:rPr>
            </w:pPr>
            <w:r w:rsidRPr="0064692D">
              <w:rPr>
                <w:rFonts w:ascii="Arial" w:hAnsi="Arial" w:cs="Arial"/>
              </w:rPr>
              <w:t>14 009,40</w:t>
            </w:r>
          </w:p>
        </w:tc>
      </w:tr>
      <w:tr w:rsidR="0076792C" w:rsidRPr="00B23DE9" w:rsidTr="00FC7C20">
        <w:tc>
          <w:tcPr>
            <w:tcW w:w="1101" w:type="dxa"/>
          </w:tcPr>
          <w:p w:rsidR="0076792C" w:rsidRPr="00B23DE9" w:rsidRDefault="0076792C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5A75CB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792C" w:rsidRDefault="0076792C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Gmina Polanów</w:t>
            </w:r>
          </w:p>
          <w:p w:rsidR="005A75CB" w:rsidRPr="00B23DE9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A75CB" w:rsidRDefault="005A75CB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792C" w:rsidRPr="00B23DE9" w:rsidRDefault="0076792C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Wymiana ogrodzenia wokół stadionu</w:t>
            </w:r>
          </w:p>
          <w:p w:rsidR="0076792C" w:rsidRPr="00B23DE9" w:rsidRDefault="0076792C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6792C" w:rsidRPr="00B23DE9" w:rsidRDefault="0076792C" w:rsidP="00AC030D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40 000</w:t>
            </w:r>
          </w:p>
        </w:tc>
        <w:tc>
          <w:tcPr>
            <w:tcW w:w="2412" w:type="dxa"/>
            <w:vAlign w:val="center"/>
          </w:tcPr>
          <w:p w:rsidR="0076792C" w:rsidRPr="00B23DE9" w:rsidRDefault="00BA7209" w:rsidP="00B23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850</w:t>
            </w:r>
          </w:p>
        </w:tc>
      </w:tr>
      <w:tr w:rsidR="0076792C" w:rsidRPr="00B23DE9" w:rsidTr="00FC7C20">
        <w:tc>
          <w:tcPr>
            <w:tcW w:w="1101" w:type="dxa"/>
          </w:tcPr>
          <w:p w:rsidR="0076792C" w:rsidRPr="00B23DE9" w:rsidRDefault="0076792C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76792C" w:rsidRPr="00B23DE9" w:rsidRDefault="0076792C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Gmina Bierzwnik</w:t>
            </w:r>
          </w:p>
        </w:tc>
        <w:tc>
          <w:tcPr>
            <w:tcW w:w="4678" w:type="dxa"/>
            <w:vAlign w:val="center"/>
          </w:tcPr>
          <w:p w:rsidR="005A75CB" w:rsidRDefault="005A75CB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792C" w:rsidRPr="00B23DE9" w:rsidRDefault="0076792C" w:rsidP="005A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 xml:space="preserve">Modernizacja nawierzchni boiska sportowego </w:t>
            </w:r>
            <w:r w:rsidR="00B23DE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B23DE9">
              <w:rPr>
                <w:rFonts w:ascii="Arial" w:hAnsi="Arial" w:cs="Arial"/>
                <w:sz w:val="20"/>
                <w:szCs w:val="20"/>
              </w:rPr>
              <w:t>w miejscowości Zieleniewo</w:t>
            </w:r>
          </w:p>
        </w:tc>
        <w:tc>
          <w:tcPr>
            <w:tcW w:w="2835" w:type="dxa"/>
            <w:vAlign w:val="center"/>
          </w:tcPr>
          <w:p w:rsidR="0076792C" w:rsidRPr="00B23DE9" w:rsidRDefault="0076792C" w:rsidP="00AC030D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43 863,83</w:t>
            </w:r>
          </w:p>
        </w:tc>
        <w:tc>
          <w:tcPr>
            <w:tcW w:w="2412" w:type="dxa"/>
            <w:vAlign w:val="center"/>
          </w:tcPr>
          <w:p w:rsidR="0076792C" w:rsidRPr="00B23DE9" w:rsidRDefault="0064692D" w:rsidP="00B23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</w:t>
            </w:r>
          </w:p>
        </w:tc>
      </w:tr>
      <w:tr w:rsidR="000B258D" w:rsidRPr="00B23DE9" w:rsidTr="00FC7C20">
        <w:tc>
          <w:tcPr>
            <w:tcW w:w="1101" w:type="dxa"/>
          </w:tcPr>
          <w:p w:rsidR="000B258D" w:rsidRPr="00B23DE9" w:rsidRDefault="000B258D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5A75CB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258D" w:rsidRDefault="000B258D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Gmina Przelewice</w:t>
            </w:r>
          </w:p>
          <w:p w:rsidR="005A75CB" w:rsidRPr="00B23DE9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0B258D" w:rsidRPr="00B23DE9" w:rsidRDefault="000B258D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Poprawa i modernizacja infrastruktury obiektów sportowych w Gminie Przelewice</w:t>
            </w:r>
          </w:p>
        </w:tc>
        <w:tc>
          <w:tcPr>
            <w:tcW w:w="2835" w:type="dxa"/>
            <w:vAlign w:val="center"/>
          </w:tcPr>
          <w:p w:rsidR="000B258D" w:rsidRPr="00B23DE9" w:rsidRDefault="000B258D" w:rsidP="00AC030D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44 135,06</w:t>
            </w:r>
          </w:p>
        </w:tc>
        <w:tc>
          <w:tcPr>
            <w:tcW w:w="2412" w:type="dxa"/>
            <w:vAlign w:val="center"/>
          </w:tcPr>
          <w:p w:rsidR="000B258D" w:rsidRPr="00B23DE9" w:rsidRDefault="00BA7209" w:rsidP="00B23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850</w:t>
            </w:r>
          </w:p>
        </w:tc>
      </w:tr>
      <w:tr w:rsidR="0076792C" w:rsidRPr="00B23DE9" w:rsidTr="00FC7C20">
        <w:tc>
          <w:tcPr>
            <w:tcW w:w="1101" w:type="dxa"/>
          </w:tcPr>
          <w:p w:rsidR="0076792C" w:rsidRPr="00B23DE9" w:rsidRDefault="0076792C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5A75CB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792C" w:rsidRDefault="0076792C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Gmina Przybiernów</w:t>
            </w:r>
          </w:p>
          <w:p w:rsidR="005A75CB" w:rsidRPr="00B23DE9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6792C" w:rsidRPr="00B23DE9" w:rsidRDefault="000B258D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Remont s</w:t>
            </w:r>
            <w:r w:rsidR="0076792C" w:rsidRPr="00B23DE9">
              <w:rPr>
                <w:rFonts w:ascii="Arial" w:hAnsi="Arial" w:cs="Arial"/>
                <w:sz w:val="20"/>
                <w:szCs w:val="20"/>
              </w:rPr>
              <w:t xml:space="preserve">ali sportowej Szkoły Podstawowej </w:t>
            </w:r>
            <w:r w:rsidR="00B23DE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76792C" w:rsidRPr="00B23DE9">
              <w:rPr>
                <w:rFonts w:ascii="Arial" w:hAnsi="Arial" w:cs="Arial"/>
                <w:sz w:val="20"/>
                <w:szCs w:val="20"/>
              </w:rPr>
              <w:t>w Przybiernowie</w:t>
            </w:r>
          </w:p>
        </w:tc>
        <w:tc>
          <w:tcPr>
            <w:tcW w:w="2835" w:type="dxa"/>
            <w:vAlign w:val="center"/>
          </w:tcPr>
          <w:p w:rsidR="0076792C" w:rsidRPr="00B23DE9" w:rsidRDefault="0076792C" w:rsidP="00FC7C20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55 248,09</w:t>
            </w:r>
          </w:p>
        </w:tc>
        <w:tc>
          <w:tcPr>
            <w:tcW w:w="2412" w:type="dxa"/>
            <w:vAlign w:val="center"/>
          </w:tcPr>
          <w:p w:rsidR="0076792C" w:rsidRPr="00B23DE9" w:rsidRDefault="00BA7209" w:rsidP="00B23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850</w:t>
            </w:r>
          </w:p>
        </w:tc>
      </w:tr>
      <w:tr w:rsidR="0076792C" w:rsidRPr="00B23DE9" w:rsidTr="00FC7C20">
        <w:tc>
          <w:tcPr>
            <w:tcW w:w="1101" w:type="dxa"/>
          </w:tcPr>
          <w:p w:rsidR="0076792C" w:rsidRPr="00B23DE9" w:rsidRDefault="0076792C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5A75CB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792C" w:rsidRDefault="0076792C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Gmina Barlinek</w:t>
            </w:r>
          </w:p>
          <w:p w:rsidR="005A75CB" w:rsidRPr="00B23DE9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6792C" w:rsidRPr="00B23DE9" w:rsidRDefault="0076792C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Modernizacja parkietu Hali Sportowej przy Szkole Podstawowej nr 1 w Barlinku</w:t>
            </w:r>
          </w:p>
        </w:tc>
        <w:tc>
          <w:tcPr>
            <w:tcW w:w="2835" w:type="dxa"/>
            <w:vAlign w:val="center"/>
          </w:tcPr>
          <w:p w:rsidR="0076792C" w:rsidRPr="00B23DE9" w:rsidRDefault="0076792C" w:rsidP="00FC7C20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220 627,40</w:t>
            </w:r>
          </w:p>
        </w:tc>
        <w:tc>
          <w:tcPr>
            <w:tcW w:w="2412" w:type="dxa"/>
            <w:vAlign w:val="center"/>
          </w:tcPr>
          <w:p w:rsidR="0076792C" w:rsidRPr="00B23DE9" w:rsidRDefault="00BA7209" w:rsidP="00B23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850</w:t>
            </w:r>
          </w:p>
        </w:tc>
      </w:tr>
      <w:tr w:rsidR="0076792C" w:rsidRPr="00B23DE9" w:rsidTr="00FC7C20">
        <w:tc>
          <w:tcPr>
            <w:tcW w:w="1101" w:type="dxa"/>
          </w:tcPr>
          <w:p w:rsidR="0076792C" w:rsidRPr="00B23DE9" w:rsidRDefault="0076792C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5A75CB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792C" w:rsidRDefault="0076792C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Gmina Chojna</w:t>
            </w:r>
          </w:p>
          <w:p w:rsidR="005A75CB" w:rsidRPr="00B23DE9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6792C" w:rsidRPr="00B23DE9" w:rsidRDefault="0076792C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Budowa bieżni prostej przy Szkole Podstawowej Nr 2 w Chojnie</w:t>
            </w:r>
          </w:p>
        </w:tc>
        <w:tc>
          <w:tcPr>
            <w:tcW w:w="2835" w:type="dxa"/>
            <w:vAlign w:val="center"/>
          </w:tcPr>
          <w:p w:rsidR="0076792C" w:rsidRPr="00B23DE9" w:rsidRDefault="0076792C" w:rsidP="00FC7C20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86 300</w:t>
            </w:r>
          </w:p>
        </w:tc>
        <w:tc>
          <w:tcPr>
            <w:tcW w:w="2412" w:type="dxa"/>
            <w:vAlign w:val="center"/>
          </w:tcPr>
          <w:p w:rsidR="0076792C" w:rsidRPr="00B23DE9" w:rsidRDefault="00BA7209" w:rsidP="00B23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850</w:t>
            </w:r>
          </w:p>
        </w:tc>
      </w:tr>
      <w:tr w:rsidR="0076792C" w:rsidRPr="00B23DE9" w:rsidTr="00FC7C20">
        <w:tc>
          <w:tcPr>
            <w:tcW w:w="1101" w:type="dxa"/>
          </w:tcPr>
          <w:p w:rsidR="0076792C" w:rsidRPr="00B23DE9" w:rsidRDefault="0076792C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5A75CB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792C" w:rsidRDefault="0076792C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Gmina Dolice</w:t>
            </w:r>
          </w:p>
          <w:p w:rsidR="005A75CB" w:rsidRPr="00B23DE9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6792C" w:rsidRPr="00B23DE9" w:rsidRDefault="0076792C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 xml:space="preserve">Remont szatni sportowej na stadionie </w:t>
            </w:r>
            <w:r w:rsidR="00B23DE9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B23DE9">
              <w:rPr>
                <w:rFonts w:ascii="Arial" w:hAnsi="Arial" w:cs="Arial"/>
                <w:sz w:val="20"/>
                <w:szCs w:val="20"/>
              </w:rPr>
              <w:t>w miejscowości Kolin, Gmina Dolice</w:t>
            </w:r>
          </w:p>
        </w:tc>
        <w:tc>
          <w:tcPr>
            <w:tcW w:w="2835" w:type="dxa"/>
            <w:vAlign w:val="center"/>
          </w:tcPr>
          <w:p w:rsidR="0076792C" w:rsidRPr="00B23DE9" w:rsidRDefault="0076792C" w:rsidP="00FC7C20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49 938,98</w:t>
            </w:r>
          </w:p>
        </w:tc>
        <w:tc>
          <w:tcPr>
            <w:tcW w:w="2412" w:type="dxa"/>
            <w:vAlign w:val="center"/>
          </w:tcPr>
          <w:p w:rsidR="0076792C" w:rsidRPr="00B23DE9" w:rsidRDefault="00BA7209" w:rsidP="00B23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850</w:t>
            </w:r>
          </w:p>
        </w:tc>
      </w:tr>
      <w:tr w:rsidR="0076792C" w:rsidRPr="00B23DE9" w:rsidTr="00FC7C20">
        <w:tc>
          <w:tcPr>
            <w:tcW w:w="1101" w:type="dxa"/>
          </w:tcPr>
          <w:p w:rsidR="0076792C" w:rsidRPr="00B23DE9" w:rsidRDefault="0076792C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5A75CB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792C" w:rsidRDefault="0076792C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Powiat Koszaliński</w:t>
            </w:r>
          </w:p>
          <w:p w:rsidR="005A75CB" w:rsidRPr="00B23DE9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6792C" w:rsidRPr="00B23DE9" w:rsidRDefault="0076792C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Modernizacja infrastruktury i wyposażenia bazy sportowej w Sarbinowie</w:t>
            </w:r>
          </w:p>
        </w:tc>
        <w:tc>
          <w:tcPr>
            <w:tcW w:w="2835" w:type="dxa"/>
            <w:vAlign w:val="center"/>
          </w:tcPr>
          <w:p w:rsidR="0076792C" w:rsidRPr="00B23DE9" w:rsidRDefault="0076792C" w:rsidP="00FC7C20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39 420</w:t>
            </w:r>
          </w:p>
        </w:tc>
        <w:tc>
          <w:tcPr>
            <w:tcW w:w="2412" w:type="dxa"/>
            <w:vAlign w:val="center"/>
          </w:tcPr>
          <w:p w:rsidR="0076792C" w:rsidRPr="00B23DE9" w:rsidRDefault="00BA7209" w:rsidP="00B23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850</w:t>
            </w:r>
          </w:p>
        </w:tc>
      </w:tr>
      <w:tr w:rsidR="0076792C" w:rsidRPr="00B23DE9" w:rsidTr="00FC7C20">
        <w:tc>
          <w:tcPr>
            <w:tcW w:w="1101" w:type="dxa"/>
            <w:tcBorders>
              <w:bottom w:val="single" w:sz="4" w:space="0" w:color="auto"/>
            </w:tcBorders>
          </w:tcPr>
          <w:p w:rsidR="0076792C" w:rsidRPr="00B23DE9" w:rsidRDefault="0076792C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A75CB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792C" w:rsidRDefault="0076792C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DE9">
              <w:rPr>
                <w:rFonts w:ascii="Arial" w:hAnsi="Arial" w:cs="Arial"/>
                <w:sz w:val="20"/>
                <w:szCs w:val="20"/>
              </w:rPr>
              <w:t>Gmina Darłowo</w:t>
            </w:r>
          </w:p>
          <w:p w:rsidR="005A75CB" w:rsidRPr="00B23DE9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6792C" w:rsidRPr="00B23DE9" w:rsidRDefault="00B23DE9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sażenie boiska sportowego </w:t>
            </w:r>
            <w:r w:rsidR="0076792C" w:rsidRPr="00B23DE9">
              <w:rPr>
                <w:rFonts w:ascii="Arial" w:hAnsi="Arial" w:cs="Arial"/>
                <w:sz w:val="20"/>
                <w:szCs w:val="20"/>
              </w:rPr>
              <w:t>w Barzowica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6792C" w:rsidRPr="00B23DE9" w:rsidRDefault="0076792C" w:rsidP="00FC7C20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40 000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76792C" w:rsidRPr="00B23DE9" w:rsidRDefault="00BA7209" w:rsidP="00B23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850</w:t>
            </w:r>
          </w:p>
        </w:tc>
      </w:tr>
      <w:tr w:rsidR="0064692D" w:rsidRPr="00B23DE9" w:rsidTr="00FC7C20">
        <w:tc>
          <w:tcPr>
            <w:tcW w:w="1101" w:type="dxa"/>
            <w:tcBorders>
              <w:bottom w:val="single" w:sz="4" w:space="0" w:color="auto"/>
            </w:tcBorders>
          </w:tcPr>
          <w:p w:rsidR="0064692D" w:rsidRPr="00B23DE9" w:rsidRDefault="0064692D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A75CB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692D" w:rsidRDefault="0064692D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Mirosławiec</w:t>
            </w:r>
          </w:p>
          <w:p w:rsidR="005A75CB" w:rsidRPr="00B23DE9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4692D" w:rsidRDefault="0064692D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nt i wymiana instalacji elektrycznej w sali gimnastycznej Zespołu Szkół w Mirosławc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4692D" w:rsidRPr="00B23DE9" w:rsidRDefault="0064692D" w:rsidP="00FC7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64692D" w:rsidRPr="00B23DE9" w:rsidRDefault="0064692D" w:rsidP="00B23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500</w:t>
            </w:r>
          </w:p>
        </w:tc>
      </w:tr>
      <w:tr w:rsidR="00311581" w:rsidRPr="00B23DE9" w:rsidTr="00FC7C20">
        <w:tc>
          <w:tcPr>
            <w:tcW w:w="1101" w:type="dxa"/>
            <w:tcBorders>
              <w:bottom w:val="single" w:sz="4" w:space="0" w:color="auto"/>
            </w:tcBorders>
          </w:tcPr>
          <w:p w:rsidR="00311581" w:rsidRPr="00B23DE9" w:rsidRDefault="00311581" w:rsidP="00D55B9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A75CB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1581" w:rsidRDefault="00311581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Karlino</w:t>
            </w:r>
          </w:p>
          <w:p w:rsidR="005A75CB" w:rsidRDefault="005A75CB" w:rsidP="00B23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311581" w:rsidRDefault="00311581" w:rsidP="00FC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nt i zakup drobnego wyposażenia do hali sportowej w Karlini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11581" w:rsidRDefault="00311581" w:rsidP="00FC7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 685,14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311581" w:rsidRDefault="00BA7209" w:rsidP="00B23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850</w:t>
            </w:r>
            <w:bookmarkStart w:id="0" w:name="_GoBack"/>
            <w:bookmarkEnd w:id="0"/>
          </w:p>
        </w:tc>
      </w:tr>
      <w:tr w:rsidR="0011652F" w:rsidRPr="00B23DE9" w:rsidTr="00B23DE9">
        <w:tc>
          <w:tcPr>
            <w:tcW w:w="1101" w:type="dxa"/>
            <w:tcBorders>
              <w:right w:val="nil"/>
            </w:tcBorders>
          </w:tcPr>
          <w:p w:rsidR="0011652F" w:rsidRPr="00B23DE9" w:rsidRDefault="0011652F" w:rsidP="00BA4119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11652F" w:rsidRPr="00B23DE9" w:rsidRDefault="0011652F" w:rsidP="001165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23DE9">
              <w:rPr>
                <w:rFonts w:ascii="Arial" w:hAnsi="Arial" w:cs="Arial"/>
                <w:b/>
                <w:sz w:val="36"/>
                <w:szCs w:val="36"/>
              </w:rPr>
              <w:t>SUMA</w:t>
            </w:r>
          </w:p>
        </w:tc>
        <w:tc>
          <w:tcPr>
            <w:tcW w:w="7513" w:type="dxa"/>
            <w:gridSpan w:val="2"/>
            <w:tcBorders>
              <w:left w:val="nil"/>
              <w:right w:val="single" w:sz="4" w:space="0" w:color="auto"/>
            </w:tcBorders>
          </w:tcPr>
          <w:p w:rsidR="0011652F" w:rsidRPr="00B23DE9" w:rsidRDefault="0011652F" w:rsidP="0011652F">
            <w:pPr>
              <w:rPr>
                <w:rFonts w:ascii="Arial" w:hAnsi="Arial" w:cs="Arial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  <w:vAlign w:val="center"/>
          </w:tcPr>
          <w:p w:rsidR="0011652F" w:rsidRPr="00B23DE9" w:rsidRDefault="00892A6F" w:rsidP="00B23DE9">
            <w:pPr>
              <w:jc w:val="center"/>
              <w:rPr>
                <w:rFonts w:ascii="Arial" w:hAnsi="Arial" w:cs="Arial"/>
              </w:rPr>
            </w:pPr>
            <w:r w:rsidRPr="00B23DE9">
              <w:rPr>
                <w:rFonts w:ascii="Arial" w:hAnsi="Arial" w:cs="Arial"/>
              </w:rPr>
              <w:t>400 000</w:t>
            </w:r>
          </w:p>
        </w:tc>
      </w:tr>
    </w:tbl>
    <w:p w:rsidR="00D55B93" w:rsidRDefault="00D55B93" w:rsidP="00D55B93">
      <w:pPr>
        <w:jc w:val="center"/>
      </w:pPr>
    </w:p>
    <w:sectPr w:rsidR="00D55B93" w:rsidSect="00D55B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1A" w:rsidRDefault="00A6531A" w:rsidP="0011652F">
      <w:pPr>
        <w:spacing w:after="0" w:line="240" w:lineRule="auto"/>
      </w:pPr>
      <w:r>
        <w:separator/>
      </w:r>
    </w:p>
  </w:endnote>
  <w:endnote w:type="continuationSeparator" w:id="0">
    <w:p w:rsidR="00A6531A" w:rsidRDefault="00A6531A" w:rsidP="0011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1A" w:rsidRDefault="00A6531A" w:rsidP="0011652F">
      <w:pPr>
        <w:spacing w:after="0" w:line="240" w:lineRule="auto"/>
      </w:pPr>
      <w:r>
        <w:separator/>
      </w:r>
    </w:p>
  </w:footnote>
  <w:footnote w:type="continuationSeparator" w:id="0">
    <w:p w:rsidR="00A6531A" w:rsidRDefault="00A6531A" w:rsidP="00116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81B54"/>
    <w:multiLevelType w:val="hybridMultilevel"/>
    <w:tmpl w:val="28968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93"/>
    <w:rsid w:val="000B258D"/>
    <w:rsid w:val="000B4D4B"/>
    <w:rsid w:val="0011652F"/>
    <w:rsid w:val="002E084B"/>
    <w:rsid w:val="00311581"/>
    <w:rsid w:val="00330FFD"/>
    <w:rsid w:val="003E5C22"/>
    <w:rsid w:val="00526249"/>
    <w:rsid w:val="005A75CB"/>
    <w:rsid w:val="0064692D"/>
    <w:rsid w:val="006D7192"/>
    <w:rsid w:val="00730135"/>
    <w:rsid w:val="00764F29"/>
    <w:rsid w:val="0076792C"/>
    <w:rsid w:val="007A5B4C"/>
    <w:rsid w:val="0088197D"/>
    <w:rsid w:val="00892A6F"/>
    <w:rsid w:val="00960D0F"/>
    <w:rsid w:val="00A24B76"/>
    <w:rsid w:val="00A6350E"/>
    <w:rsid w:val="00A6531A"/>
    <w:rsid w:val="00B23DE9"/>
    <w:rsid w:val="00B910A5"/>
    <w:rsid w:val="00BA4119"/>
    <w:rsid w:val="00BA7209"/>
    <w:rsid w:val="00C96260"/>
    <w:rsid w:val="00D55B93"/>
    <w:rsid w:val="00D92A0E"/>
    <w:rsid w:val="00E56DE3"/>
    <w:rsid w:val="00F855E3"/>
    <w:rsid w:val="00FC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B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2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6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6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652F"/>
    <w:rPr>
      <w:vertAlign w:val="superscript"/>
    </w:rPr>
  </w:style>
  <w:style w:type="paragraph" w:styleId="Poprawka">
    <w:name w:val="Revision"/>
    <w:hidden/>
    <w:uiPriority w:val="99"/>
    <w:semiHidden/>
    <w:rsid w:val="001165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B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2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6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6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652F"/>
    <w:rPr>
      <w:vertAlign w:val="superscript"/>
    </w:rPr>
  </w:style>
  <w:style w:type="paragraph" w:styleId="Poprawka">
    <w:name w:val="Revision"/>
    <w:hidden/>
    <w:uiPriority w:val="99"/>
    <w:semiHidden/>
    <w:rsid w:val="00116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912F-F73A-426D-9929-E75DBCB8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5-09-17T10:52:00Z</cp:lastPrinted>
  <dcterms:created xsi:type="dcterms:W3CDTF">2015-09-18T06:03:00Z</dcterms:created>
  <dcterms:modified xsi:type="dcterms:W3CDTF">2015-09-18T06:03:00Z</dcterms:modified>
</cp:coreProperties>
</file>